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9B7" w:rsidRPr="00081191" w:rsidRDefault="00C469B7" w:rsidP="001C46D8">
      <w:pPr>
        <w:pStyle w:val="NoSpacing"/>
        <w:jc w:val="center"/>
        <w:rPr>
          <w:sz w:val="28"/>
          <w:szCs w:val="28"/>
        </w:rPr>
      </w:pPr>
      <w:bookmarkStart w:id="0" w:name="_GoBack"/>
      <w:bookmarkEnd w:id="0"/>
      <w:r w:rsidRPr="00081191">
        <w:rPr>
          <w:sz w:val="28"/>
          <w:szCs w:val="28"/>
        </w:rPr>
        <w:t>St. Anastasia</w:t>
      </w:r>
      <w:r w:rsidR="009169B2">
        <w:rPr>
          <w:sz w:val="28"/>
          <w:szCs w:val="28"/>
        </w:rPr>
        <w:t xml:space="preserve"> Catholic Church</w:t>
      </w:r>
      <w:r w:rsidRPr="00081191">
        <w:rPr>
          <w:sz w:val="28"/>
          <w:szCs w:val="28"/>
        </w:rPr>
        <w:t xml:space="preserve"> Athletics</w:t>
      </w:r>
    </w:p>
    <w:p w:rsidR="00DD5E2D" w:rsidRPr="00081191" w:rsidRDefault="00E324C0" w:rsidP="00C469B7">
      <w:pPr>
        <w:pStyle w:val="NoSpacing"/>
        <w:jc w:val="center"/>
        <w:rPr>
          <w:sz w:val="28"/>
          <w:szCs w:val="28"/>
        </w:rPr>
      </w:pPr>
      <w:r w:rsidRPr="00081191">
        <w:rPr>
          <w:sz w:val="28"/>
          <w:szCs w:val="28"/>
        </w:rPr>
        <w:t xml:space="preserve">Amateur Athletic Waiver and Release of Liability </w:t>
      </w:r>
      <w:r w:rsidR="00391F43">
        <w:rPr>
          <w:sz w:val="28"/>
          <w:szCs w:val="28"/>
        </w:rPr>
        <w:t>–</w:t>
      </w:r>
      <w:r w:rsidRPr="00081191">
        <w:rPr>
          <w:sz w:val="28"/>
          <w:szCs w:val="28"/>
        </w:rPr>
        <w:t xml:space="preserve"> </w:t>
      </w:r>
      <w:r w:rsidR="00F32D5F">
        <w:rPr>
          <w:sz w:val="28"/>
          <w:szCs w:val="28"/>
        </w:rPr>
        <w:t>Walk in the Gym</w:t>
      </w:r>
    </w:p>
    <w:p w:rsidR="00E324C0" w:rsidRDefault="00E324C0" w:rsidP="00C469B7">
      <w:pPr>
        <w:pStyle w:val="NoSpacing"/>
        <w:jc w:val="center"/>
        <w:rPr>
          <w:i/>
          <w:sz w:val="28"/>
          <w:szCs w:val="28"/>
        </w:rPr>
      </w:pPr>
      <w:r w:rsidRPr="00081191">
        <w:rPr>
          <w:i/>
          <w:sz w:val="28"/>
          <w:szCs w:val="28"/>
        </w:rPr>
        <w:t>Please Read before signing</w:t>
      </w:r>
    </w:p>
    <w:p w:rsidR="00305A32" w:rsidRPr="00081191" w:rsidRDefault="006609C9" w:rsidP="006173A5">
      <w:pPr>
        <w:pStyle w:val="NoSpacing"/>
        <w:jc w:val="center"/>
        <w:rPr>
          <w:i/>
          <w:sz w:val="28"/>
          <w:szCs w:val="28"/>
        </w:rPr>
      </w:pPr>
      <w:r>
        <w:rPr>
          <w:i/>
          <w:sz w:val="28"/>
          <w:szCs w:val="28"/>
        </w:rPr>
        <w:t xml:space="preserve">January 12 – </w:t>
      </w:r>
      <w:r w:rsidR="00374FFD">
        <w:rPr>
          <w:i/>
          <w:sz w:val="28"/>
          <w:szCs w:val="28"/>
        </w:rPr>
        <w:t>April 13</w:t>
      </w:r>
      <w:r w:rsidR="00F32D5F">
        <w:rPr>
          <w:i/>
          <w:sz w:val="28"/>
          <w:szCs w:val="28"/>
        </w:rPr>
        <w:t>, 202</w:t>
      </w:r>
      <w:r>
        <w:rPr>
          <w:i/>
          <w:sz w:val="28"/>
          <w:szCs w:val="28"/>
        </w:rPr>
        <w:t>2</w:t>
      </w:r>
    </w:p>
    <w:p w:rsidR="00E324C0" w:rsidRPr="00814072" w:rsidRDefault="00F32D5F" w:rsidP="00C469B7">
      <w:pPr>
        <w:pStyle w:val="NoSpacing"/>
        <w:jc w:val="center"/>
        <w:rPr>
          <w:b/>
          <w:i/>
          <w:sz w:val="28"/>
          <w:szCs w:val="28"/>
        </w:rPr>
      </w:pPr>
      <w:r>
        <w:rPr>
          <w:b/>
          <w:i/>
          <w:sz w:val="28"/>
          <w:szCs w:val="28"/>
        </w:rPr>
        <w:t xml:space="preserve">Wednesday </w:t>
      </w:r>
      <w:r w:rsidR="00BE7F14">
        <w:rPr>
          <w:b/>
          <w:i/>
          <w:sz w:val="28"/>
          <w:szCs w:val="28"/>
        </w:rPr>
        <w:t>mornings</w:t>
      </w:r>
      <w:r w:rsidR="006C399A">
        <w:rPr>
          <w:b/>
          <w:i/>
          <w:sz w:val="28"/>
          <w:szCs w:val="28"/>
        </w:rPr>
        <w:t xml:space="preserve"> </w:t>
      </w:r>
      <w:r w:rsidR="001200D1" w:rsidRPr="00814072">
        <w:rPr>
          <w:b/>
          <w:i/>
          <w:sz w:val="28"/>
          <w:szCs w:val="28"/>
        </w:rPr>
        <w:t>only</w:t>
      </w:r>
    </w:p>
    <w:p w:rsidR="001200D1" w:rsidRPr="001C46D8" w:rsidRDefault="001200D1" w:rsidP="00C469B7">
      <w:pPr>
        <w:pStyle w:val="NoSpacing"/>
        <w:jc w:val="center"/>
      </w:pPr>
    </w:p>
    <w:p w:rsidR="00E324C0" w:rsidRPr="00081191" w:rsidRDefault="00E324C0" w:rsidP="00E324C0">
      <w:pPr>
        <w:pStyle w:val="NoSpacing"/>
        <w:rPr>
          <w:sz w:val="28"/>
          <w:szCs w:val="28"/>
        </w:rPr>
      </w:pPr>
      <w:r w:rsidRPr="00081191">
        <w:rPr>
          <w:sz w:val="28"/>
          <w:szCs w:val="28"/>
        </w:rPr>
        <w:t xml:space="preserve">In consideration of being allowed to participate in any way in the St. Anastasia </w:t>
      </w:r>
      <w:r w:rsidR="009169B2">
        <w:rPr>
          <w:sz w:val="28"/>
          <w:szCs w:val="28"/>
        </w:rPr>
        <w:t>Church</w:t>
      </w:r>
      <w:r w:rsidR="000B7C8A">
        <w:rPr>
          <w:sz w:val="28"/>
          <w:szCs w:val="28"/>
        </w:rPr>
        <w:t xml:space="preserve">, Inc. </w:t>
      </w:r>
      <w:r w:rsidR="009169B2">
        <w:rPr>
          <w:sz w:val="28"/>
          <w:szCs w:val="28"/>
        </w:rPr>
        <w:t xml:space="preserve"> </w:t>
      </w:r>
      <w:r w:rsidR="00BE7F14">
        <w:rPr>
          <w:sz w:val="28"/>
          <w:szCs w:val="28"/>
        </w:rPr>
        <w:t xml:space="preserve">Senior </w:t>
      </w:r>
      <w:r w:rsidR="000D402D">
        <w:rPr>
          <w:sz w:val="28"/>
          <w:szCs w:val="28"/>
        </w:rPr>
        <w:t>Walk in the gym</w:t>
      </w:r>
      <w:r w:rsidR="00391F43">
        <w:rPr>
          <w:sz w:val="28"/>
          <w:szCs w:val="28"/>
        </w:rPr>
        <w:t xml:space="preserve"> </w:t>
      </w:r>
      <w:r w:rsidRPr="00081191">
        <w:rPr>
          <w:sz w:val="28"/>
          <w:szCs w:val="28"/>
        </w:rPr>
        <w:t>sports program, related events and activities</w:t>
      </w:r>
      <w:r w:rsidR="00BE7F14">
        <w:rPr>
          <w:sz w:val="28"/>
          <w:szCs w:val="28"/>
        </w:rPr>
        <w:t xml:space="preserve"> in the parking lot</w:t>
      </w:r>
      <w:r w:rsidRPr="00081191">
        <w:rPr>
          <w:sz w:val="28"/>
          <w:szCs w:val="28"/>
        </w:rPr>
        <w:t>, the undersigned acknowledges, appreciates, and agrees that:</w:t>
      </w:r>
    </w:p>
    <w:p w:rsidR="00E324C0" w:rsidRPr="00305A32" w:rsidRDefault="00E324C0" w:rsidP="00E324C0">
      <w:pPr>
        <w:pStyle w:val="NoSpacing"/>
        <w:numPr>
          <w:ilvl w:val="0"/>
          <w:numId w:val="1"/>
        </w:numPr>
        <w:rPr>
          <w:sz w:val="26"/>
          <w:szCs w:val="26"/>
        </w:rPr>
      </w:pPr>
      <w:r w:rsidRPr="00305A32">
        <w:rPr>
          <w:sz w:val="26"/>
          <w:szCs w:val="26"/>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00E324C0" w:rsidRPr="00305A32" w:rsidRDefault="00E324C0" w:rsidP="00E324C0">
      <w:pPr>
        <w:pStyle w:val="NoSpacing"/>
        <w:numPr>
          <w:ilvl w:val="0"/>
          <w:numId w:val="1"/>
        </w:numPr>
        <w:rPr>
          <w:sz w:val="26"/>
          <w:szCs w:val="26"/>
        </w:rPr>
      </w:pPr>
      <w:r w:rsidRPr="00305A32">
        <w:rPr>
          <w:sz w:val="26"/>
          <w:szCs w:val="26"/>
        </w:rPr>
        <w:t xml:space="preserve">I knowingly and freely assume all such risk, both known and unknown, even if arising from </w:t>
      </w:r>
      <w:r w:rsidR="009169B2" w:rsidRPr="00305A32">
        <w:rPr>
          <w:sz w:val="26"/>
          <w:szCs w:val="26"/>
        </w:rPr>
        <w:t>the negligence of the releases of</w:t>
      </w:r>
      <w:r w:rsidRPr="00305A32">
        <w:rPr>
          <w:sz w:val="26"/>
          <w:szCs w:val="26"/>
        </w:rPr>
        <w:t xml:space="preserve"> others, and assume full responsibility for my participation; and,</w:t>
      </w:r>
    </w:p>
    <w:p w:rsidR="00E324C0" w:rsidRPr="00305A32" w:rsidRDefault="00E324C0" w:rsidP="00E324C0">
      <w:pPr>
        <w:pStyle w:val="NoSpacing"/>
        <w:numPr>
          <w:ilvl w:val="0"/>
          <w:numId w:val="1"/>
        </w:numPr>
        <w:rPr>
          <w:sz w:val="26"/>
          <w:szCs w:val="26"/>
        </w:rPr>
      </w:pPr>
      <w:r w:rsidRPr="00305A32">
        <w:rPr>
          <w:sz w:val="26"/>
          <w:szCs w:val="26"/>
        </w:rPr>
        <w:t>I willingly agree to comply with the stated and customary terms and conditions for par</w:t>
      </w:r>
      <w:r w:rsidR="00C469B7" w:rsidRPr="00305A32">
        <w:rPr>
          <w:sz w:val="26"/>
          <w:szCs w:val="26"/>
        </w:rPr>
        <w:t>ticipation.  If, however, I observe any unusual significant hazard during my presence or participa</w:t>
      </w:r>
      <w:r w:rsidR="009169B2" w:rsidRPr="00305A32">
        <w:rPr>
          <w:sz w:val="26"/>
          <w:szCs w:val="26"/>
        </w:rPr>
        <w:t xml:space="preserve">tion, I will remove myself from </w:t>
      </w:r>
      <w:r w:rsidR="00C469B7" w:rsidRPr="00305A32">
        <w:rPr>
          <w:sz w:val="26"/>
          <w:szCs w:val="26"/>
        </w:rPr>
        <w:t>participation and bring such to the attention of the nearest official immediately; and,</w:t>
      </w:r>
    </w:p>
    <w:p w:rsidR="00C469B7" w:rsidRPr="001C46D8" w:rsidRDefault="00C469B7" w:rsidP="00C469B7">
      <w:pPr>
        <w:pStyle w:val="NoSpacing"/>
        <w:ind w:left="720"/>
        <w:rPr>
          <w:sz w:val="20"/>
          <w:szCs w:val="20"/>
        </w:rPr>
      </w:pPr>
    </w:p>
    <w:p w:rsidR="00C469B7" w:rsidRPr="00081191" w:rsidRDefault="00C469B7" w:rsidP="00C469B7">
      <w:pPr>
        <w:pStyle w:val="NoSpacing"/>
        <w:ind w:left="720"/>
        <w:rPr>
          <w:sz w:val="28"/>
          <w:szCs w:val="28"/>
        </w:rPr>
      </w:pPr>
      <w:r w:rsidRPr="00081191">
        <w:rPr>
          <w:sz w:val="28"/>
          <w:szCs w:val="28"/>
        </w:rPr>
        <w:t>I, for myself and on behalf of my heirs, assigns, personal representatives and next of kin, hereby release</w:t>
      </w:r>
      <w:r w:rsidR="00475BF7">
        <w:rPr>
          <w:sz w:val="28"/>
          <w:szCs w:val="28"/>
        </w:rPr>
        <w:t xml:space="preserve"> and hold harmless St. Anastasia</w:t>
      </w:r>
      <w:r w:rsidR="009169B2">
        <w:rPr>
          <w:sz w:val="28"/>
          <w:szCs w:val="28"/>
        </w:rPr>
        <w:t xml:space="preserve"> Church</w:t>
      </w:r>
      <w:r w:rsidR="001B7C5C">
        <w:rPr>
          <w:sz w:val="28"/>
          <w:szCs w:val="28"/>
        </w:rPr>
        <w:t>,</w:t>
      </w:r>
      <w:r w:rsidR="001B7C5C" w:rsidRPr="00724BF3">
        <w:rPr>
          <w:rFonts w:ascii="Calibri" w:hAnsi="Calibri" w:cs="Calibri"/>
          <w:sz w:val="28"/>
          <w:szCs w:val="28"/>
        </w:rPr>
        <w:t xml:space="preserve"> </w:t>
      </w:r>
      <w:r w:rsidR="00475BF7">
        <w:rPr>
          <w:rFonts w:ascii="Calibri" w:hAnsi="Calibri" w:cs="Calibri"/>
          <w:sz w:val="28"/>
          <w:szCs w:val="28"/>
        </w:rPr>
        <w:t xml:space="preserve">Inc., </w:t>
      </w:r>
      <w:r w:rsidR="001B7C5C" w:rsidRPr="00724BF3">
        <w:rPr>
          <w:rFonts w:ascii="Calibri" w:hAnsi="Calibri" w:cs="Calibri"/>
          <w:sz w:val="28"/>
          <w:szCs w:val="28"/>
        </w:rPr>
        <w:t>Pastor of St. Anastasia Catholic Church, the Archdiocese of Detroit, The Archbishop of Detroit, and Mooney Real Estate Holdings</w:t>
      </w:r>
      <w:r w:rsidR="0097020A">
        <w:rPr>
          <w:sz w:val="28"/>
          <w:szCs w:val="28"/>
        </w:rPr>
        <w:t xml:space="preserve">, </w:t>
      </w:r>
      <w:r w:rsidRPr="00081191">
        <w:rPr>
          <w:sz w:val="28"/>
          <w:szCs w:val="28"/>
        </w:rPr>
        <w:t>their officials, officers, agents, and/or employees, other participants, sponsoring agencies, sponsors, advertisers, and if applicable, owners and lessors of premises used to conduct the event (“releases”), with respect to any and all injury, disability, death, or loss or damage to person or property, whether arising from the negligence of the releases or otherwise.</w:t>
      </w:r>
    </w:p>
    <w:p w:rsidR="00C469B7" w:rsidRPr="00081191" w:rsidRDefault="00C469B7" w:rsidP="00C469B7">
      <w:pPr>
        <w:pStyle w:val="NoSpacing"/>
        <w:ind w:left="720"/>
        <w:rPr>
          <w:sz w:val="28"/>
          <w:szCs w:val="28"/>
        </w:rPr>
      </w:pPr>
    </w:p>
    <w:p w:rsidR="00C469B7" w:rsidRPr="00081191" w:rsidRDefault="00C469B7" w:rsidP="00C469B7">
      <w:pPr>
        <w:pStyle w:val="NoSpacing"/>
        <w:ind w:left="720"/>
        <w:rPr>
          <w:sz w:val="28"/>
          <w:szCs w:val="28"/>
        </w:rPr>
      </w:pPr>
      <w:r w:rsidRPr="00081191">
        <w:rPr>
          <w:sz w:val="28"/>
          <w:szCs w:val="28"/>
        </w:rPr>
        <w:t>I have read this release</w:t>
      </w:r>
      <w:r w:rsidR="009169B2">
        <w:rPr>
          <w:sz w:val="28"/>
          <w:szCs w:val="28"/>
        </w:rPr>
        <w:t xml:space="preserve"> of liability and assumption of </w:t>
      </w:r>
      <w:r w:rsidRPr="00081191">
        <w:rPr>
          <w:sz w:val="28"/>
          <w:szCs w:val="28"/>
        </w:rPr>
        <w:t>risk agreement, fully understand its terms, understand that I have given up substantial rights by signing it, and sign it freely and voluntarily without any inducement.</w:t>
      </w:r>
    </w:p>
    <w:p w:rsidR="00C469B7" w:rsidRPr="00081191" w:rsidRDefault="00C469B7" w:rsidP="00C469B7">
      <w:pPr>
        <w:pStyle w:val="NoSpacing"/>
        <w:ind w:left="720"/>
        <w:rPr>
          <w:sz w:val="28"/>
          <w:szCs w:val="28"/>
        </w:rPr>
      </w:pPr>
    </w:p>
    <w:p w:rsidR="00081191" w:rsidRDefault="00C469B7" w:rsidP="00C469B7">
      <w:pPr>
        <w:pStyle w:val="NoSpacing"/>
        <w:ind w:left="720"/>
        <w:rPr>
          <w:sz w:val="28"/>
          <w:szCs w:val="28"/>
        </w:rPr>
      </w:pPr>
      <w:r w:rsidRPr="00081191">
        <w:rPr>
          <w:sz w:val="28"/>
          <w:szCs w:val="28"/>
        </w:rPr>
        <w:t>X_______________________________________________</w:t>
      </w:r>
      <w:r w:rsidRPr="00081191">
        <w:rPr>
          <w:sz w:val="28"/>
          <w:szCs w:val="28"/>
        </w:rPr>
        <w:tab/>
      </w:r>
    </w:p>
    <w:p w:rsidR="00081191" w:rsidRDefault="00081191" w:rsidP="00C469B7">
      <w:pPr>
        <w:pStyle w:val="NoSpacing"/>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081191">
        <w:rPr>
          <w:sz w:val="28"/>
          <w:szCs w:val="28"/>
        </w:rPr>
        <w:t>(participant’s signature)</w:t>
      </w:r>
    </w:p>
    <w:p w:rsidR="00C469B7" w:rsidRPr="00081191" w:rsidRDefault="00C469B7" w:rsidP="00BE7F14">
      <w:pPr>
        <w:pStyle w:val="NoSpacing"/>
        <w:ind w:left="720"/>
        <w:rPr>
          <w:sz w:val="28"/>
          <w:szCs w:val="28"/>
        </w:rPr>
      </w:pPr>
      <w:r w:rsidRPr="00081191">
        <w:rPr>
          <w:sz w:val="28"/>
          <w:szCs w:val="28"/>
        </w:rPr>
        <w:t>Date:____________________</w:t>
      </w:r>
    </w:p>
    <w:sectPr w:rsidR="00C469B7" w:rsidRPr="00081191" w:rsidSect="00DD5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528" w:rsidRDefault="007C1528" w:rsidP="00CC4CC4">
      <w:pPr>
        <w:spacing w:after="0" w:line="240" w:lineRule="auto"/>
      </w:pPr>
      <w:r>
        <w:separator/>
      </w:r>
    </w:p>
  </w:endnote>
  <w:endnote w:type="continuationSeparator" w:id="0">
    <w:p w:rsidR="007C1528" w:rsidRDefault="007C1528" w:rsidP="00C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8" w:rsidRDefault="00ED528F">
    <w:pPr>
      <w:pStyle w:val="Footer"/>
    </w:pPr>
    <w:r>
      <w:t>January 2022</w:t>
    </w:r>
  </w:p>
  <w:p w:rsidR="007C1528" w:rsidRDefault="007C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528" w:rsidRDefault="007C1528" w:rsidP="00CC4CC4">
      <w:pPr>
        <w:spacing w:after="0" w:line="240" w:lineRule="auto"/>
      </w:pPr>
      <w:r>
        <w:separator/>
      </w:r>
    </w:p>
  </w:footnote>
  <w:footnote w:type="continuationSeparator" w:id="0">
    <w:p w:rsidR="007C1528" w:rsidRDefault="007C1528" w:rsidP="00CC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8F" w:rsidRDefault="00ED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52C20"/>
    <w:multiLevelType w:val="hybridMultilevel"/>
    <w:tmpl w:val="7E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0"/>
    <w:rsid w:val="00006F7C"/>
    <w:rsid w:val="00046FEE"/>
    <w:rsid w:val="00074D8F"/>
    <w:rsid w:val="00081191"/>
    <w:rsid w:val="00096A81"/>
    <w:rsid w:val="000B7C8A"/>
    <w:rsid w:val="000D402D"/>
    <w:rsid w:val="000F77F2"/>
    <w:rsid w:val="001200D1"/>
    <w:rsid w:val="001729B4"/>
    <w:rsid w:val="001B7C5C"/>
    <w:rsid w:val="001C46D8"/>
    <w:rsid w:val="001E75FF"/>
    <w:rsid w:val="00275BFF"/>
    <w:rsid w:val="002D7751"/>
    <w:rsid w:val="00305A32"/>
    <w:rsid w:val="003719F5"/>
    <w:rsid w:val="00374FFD"/>
    <w:rsid w:val="003801A0"/>
    <w:rsid w:val="003845DD"/>
    <w:rsid w:val="00391F43"/>
    <w:rsid w:val="003A6F91"/>
    <w:rsid w:val="00475BF7"/>
    <w:rsid w:val="004B7D53"/>
    <w:rsid w:val="00522966"/>
    <w:rsid w:val="00523D5F"/>
    <w:rsid w:val="005B4E6D"/>
    <w:rsid w:val="006173A5"/>
    <w:rsid w:val="00645753"/>
    <w:rsid w:val="006609C9"/>
    <w:rsid w:val="006762FA"/>
    <w:rsid w:val="006C399A"/>
    <w:rsid w:val="007C1528"/>
    <w:rsid w:val="00814072"/>
    <w:rsid w:val="00874768"/>
    <w:rsid w:val="0088158F"/>
    <w:rsid w:val="008D7870"/>
    <w:rsid w:val="009169B2"/>
    <w:rsid w:val="0097020A"/>
    <w:rsid w:val="009765D7"/>
    <w:rsid w:val="009B0B6C"/>
    <w:rsid w:val="00A47AB5"/>
    <w:rsid w:val="00A5524A"/>
    <w:rsid w:val="00B67455"/>
    <w:rsid w:val="00BE7F14"/>
    <w:rsid w:val="00C469B7"/>
    <w:rsid w:val="00C54BAB"/>
    <w:rsid w:val="00C56D0C"/>
    <w:rsid w:val="00CC4CC4"/>
    <w:rsid w:val="00D3426B"/>
    <w:rsid w:val="00D5157D"/>
    <w:rsid w:val="00D8682F"/>
    <w:rsid w:val="00D87FA7"/>
    <w:rsid w:val="00DA37F3"/>
    <w:rsid w:val="00DD5E2D"/>
    <w:rsid w:val="00E324C0"/>
    <w:rsid w:val="00ED528F"/>
    <w:rsid w:val="00EF1175"/>
    <w:rsid w:val="00F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70918-5AD7-4D4E-98DE-BC7B2DB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C0"/>
    <w:pPr>
      <w:spacing w:after="0" w:line="240" w:lineRule="auto"/>
    </w:pPr>
  </w:style>
  <w:style w:type="paragraph" w:styleId="Header">
    <w:name w:val="header"/>
    <w:basedOn w:val="Normal"/>
    <w:link w:val="HeaderChar"/>
    <w:uiPriority w:val="99"/>
    <w:unhideWhenUsed/>
    <w:rsid w:val="00CC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C4"/>
  </w:style>
  <w:style w:type="paragraph" w:styleId="Footer">
    <w:name w:val="footer"/>
    <w:basedOn w:val="Normal"/>
    <w:link w:val="FooterChar"/>
    <w:uiPriority w:val="99"/>
    <w:unhideWhenUsed/>
    <w:rsid w:val="00CC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C4"/>
  </w:style>
  <w:style w:type="paragraph" w:styleId="BalloonText">
    <w:name w:val="Balloon Text"/>
    <w:basedOn w:val="Normal"/>
    <w:link w:val="BalloonTextChar"/>
    <w:uiPriority w:val="99"/>
    <w:semiHidden/>
    <w:unhideWhenUsed/>
    <w:rsid w:val="00C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9C36-35E5-4A48-8D16-F9C20FBC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seman</dc:creator>
  <cp:lastModifiedBy>Kim Houseman</cp:lastModifiedBy>
  <cp:revision>2</cp:revision>
  <cp:lastPrinted>2021-08-26T18:22:00Z</cp:lastPrinted>
  <dcterms:created xsi:type="dcterms:W3CDTF">2022-01-05T13:04:00Z</dcterms:created>
  <dcterms:modified xsi:type="dcterms:W3CDTF">2022-01-05T13:04:00Z</dcterms:modified>
</cp:coreProperties>
</file>